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0039AD" w:rsidRDefault="0048396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итоговое собеседование п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089" w:rsidRPr="00CC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5F45E3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202</w:t>
      </w:r>
      <w:r w:rsidR="00CC5089" w:rsidRPr="00CC5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1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961" w:rsidRPr="000039AD" w:rsidRDefault="000039AD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5089" w:rsidRPr="00CC508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и </w:t>
      </w:r>
      <w:r w:rsidR="00B31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5089" w:rsidRPr="00CC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A761C" w:rsidRP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F3B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в 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содержательный и языковой аспекты речи экзаменуемого, 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31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637903">
        <w:rPr>
          <w:rFonts w:ascii="Times New Roman" w:hAnsi="Times New Roman" w:cs="Times New Roman"/>
          <w:sz w:val="28"/>
          <w:szCs w:val="28"/>
        </w:rPr>
        <w:t>202</w:t>
      </w:r>
      <w:r w:rsidR="00CC5089" w:rsidRPr="00CC508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63790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 w:rsidR="00D8319D"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</w:t>
      </w:r>
      <w:r w:rsidR="00B31C1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31C1C" w:rsidRPr="00981EB2">
          <w:rPr>
            <w:rStyle w:val="af0"/>
            <w:rFonts w:ascii="Times New Roman" w:hAnsi="Times New Roman" w:cs="Times New Roman"/>
            <w:sz w:val="28"/>
            <w:szCs w:val="28"/>
          </w:rPr>
          <w:t>https://fipi.ru/itogovoye-sobesedovaniye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9E" w:rsidRDefault="00BE759E" w:rsidP="00064724">
      <w:pPr>
        <w:spacing w:after="0" w:line="240" w:lineRule="auto"/>
      </w:pPr>
      <w:r>
        <w:separator/>
      </w:r>
    </w:p>
  </w:endnote>
  <w:endnote w:type="continuationSeparator" w:id="0">
    <w:p w:rsidR="00BE759E" w:rsidRDefault="00BE759E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9E" w:rsidRDefault="00BE759E" w:rsidP="00064724">
      <w:pPr>
        <w:spacing w:after="0" w:line="240" w:lineRule="auto"/>
      </w:pPr>
      <w:r>
        <w:separator/>
      </w:r>
    </w:p>
  </w:footnote>
  <w:footnote w:type="continuationSeparator" w:id="0">
    <w:p w:rsidR="00BE759E" w:rsidRDefault="00BE759E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15F1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0C6F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290D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9F02A7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1C1C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E759E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C508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4CA39"/>
  <w15:docId w15:val="{EC249357-FD16-477C-8A03-A3624D3A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itogovoye-sobesedovani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28B5-AD9B-4104-8D2B-70310841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Пользователь</cp:lastModifiedBy>
  <cp:revision>3</cp:revision>
  <cp:lastPrinted>2019-12-19T12:42:00Z</cp:lastPrinted>
  <dcterms:created xsi:type="dcterms:W3CDTF">2023-01-11T12:56:00Z</dcterms:created>
  <dcterms:modified xsi:type="dcterms:W3CDTF">2023-01-11T13:32:00Z</dcterms:modified>
</cp:coreProperties>
</file>